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DC6DF2" w:rsidRPr="008841C3" w:rsidRDefault="00970839" w:rsidP="00D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DC6DF2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D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DC6DF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4.10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№ </w:t>
            </w:r>
            <w:r w:rsidR="00DC6DF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6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DC6DF2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DC6D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26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57458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26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57458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C6DF2">
        <w:rPr>
          <w:rFonts w:ascii="Times New Roman" w:hAnsi="Times New Roman" w:cs="Times New Roman"/>
          <w:sz w:val="27"/>
          <w:szCs w:val="27"/>
          <w:lang w:val="uk-UA"/>
        </w:rPr>
        <w:t>**********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DC6DF2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виконавчого комітету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C6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DC6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4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C6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DC6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4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458" w:rsidRDefault="00057458" w:rsidP="00057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057458" w:rsidRDefault="00057458" w:rsidP="00057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057458" w:rsidRDefault="00057458" w:rsidP="00057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057458" w:rsidRDefault="00057458" w:rsidP="00057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057458" w:rsidRDefault="00057458" w:rsidP="0005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6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63</w:t>
      </w:r>
    </w:p>
    <w:p w:rsidR="00057458" w:rsidRDefault="00057458" w:rsidP="0005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7458" w:rsidRDefault="00057458" w:rsidP="00057458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DC6D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11.09.2023-45668 </w:t>
      </w:r>
    </w:p>
    <w:p w:rsidR="00057458" w:rsidRDefault="00057458" w:rsidP="0005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57458" w:rsidRDefault="00057458" w:rsidP="0005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057458" w:rsidRPr="00BA5C65" w:rsidRDefault="00057458" w:rsidP="0005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57458" w:rsidRDefault="00057458" w:rsidP="0005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DC6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1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1.09.2023-45668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DC6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78302,85 грн. (сімдесят вісім тисяч триста дві грн. 85 коп.), розрахованої відповідно до відомостей чек-листа (протокол засідання від 26.09.2023 № 14).</w:t>
      </w:r>
    </w:p>
    <w:p w:rsidR="00057458" w:rsidRDefault="00057458" w:rsidP="0005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458" w:rsidRPr="00910616" w:rsidRDefault="00057458" w:rsidP="000574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057458" w:rsidRDefault="00057458" w:rsidP="000574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7458" w:rsidRPr="00910616" w:rsidRDefault="00057458" w:rsidP="000574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06E" w:rsidRDefault="0048606E">
      <w:pPr>
        <w:spacing w:after="0" w:line="240" w:lineRule="auto"/>
      </w:pPr>
      <w:r>
        <w:separator/>
      </w:r>
    </w:p>
  </w:endnote>
  <w:endnote w:type="continuationSeparator" w:id="0">
    <w:p w:rsidR="0048606E" w:rsidRDefault="0048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06E" w:rsidRDefault="0048606E">
      <w:pPr>
        <w:spacing w:after="0" w:line="240" w:lineRule="auto"/>
      </w:pPr>
      <w:r>
        <w:separator/>
      </w:r>
    </w:p>
  </w:footnote>
  <w:footnote w:type="continuationSeparator" w:id="0">
    <w:p w:rsidR="0048606E" w:rsidRDefault="00486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B18F4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606E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C6DF2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F5BBA"/>
    <w:rsid w:val="00EF6A09"/>
    <w:rsid w:val="00F068FC"/>
    <w:rsid w:val="00F12A02"/>
    <w:rsid w:val="00F153FD"/>
    <w:rsid w:val="00F272AD"/>
    <w:rsid w:val="00F32689"/>
    <w:rsid w:val="00F53B62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38D3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1A22-4520-400C-AE95-2D524BFF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4</cp:revision>
  <cp:lastPrinted>2023-09-28T07:00:00Z</cp:lastPrinted>
  <dcterms:created xsi:type="dcterms:W3CDTF">2023-09-28T07:03:00Z</dcterms:created>
  <dcterms:modified xsi:type="dcterms:W3CDTF">2023-10-25T06:26:00Z</dcterms:modified>
</cp:coreProperties>
</file>